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>{{ Senders_Company  }}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>{{   Receivers_Company }}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97163876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43304478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>{{ InvoiceNO}</w:t>
      </w:r>
      <w:r>
        <w:rPr>
          <w:rStyle w:val="ui-provider"/>
        </w:rPr>
        <w:t>}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>Bank Name</w:t>
      </w:r>
      <w:r w:rsidR="00EE07A9">
        <w:rPr>
          <w:color w:val="333333"/>
          <w:w w:val="125"/>
          <w:sz w:val="21"/>
        </w:rPr>
        <w:t xml:space="preserve">: {{ </w:t>
      </w:r>
      <w:r w:rsidR="00EE07A9" w:rsidRPr="00EA0BDA">
        <w:rPr>
          <w:color w:val="333333"/>
          <w:w w:val="125"/>
          <w:szCs w:val="24"/>
        </w:rPr>
        <w:t xml:space="preserve">Bank_Name </w:t>
      </w:r>
      <w:r w:rsidR="00EE07A9">
        <w:rPr>
          <w:color w:val="333333"/>
          <w:w w:val="125"/>
          <w:sz w:val="21"/>
        </w:rPr>
        <w:t>}}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{{ </w:t>
      </w:r>
      <w:r w:rsidR="00100B75" w:rsidRPr="00100B75">
        <w:rPr>
          <w:sz w:val="21"/>
        </w:rPr>
        <w:t>Bank</w:t>
      </w:r>
      <w:r>
        <w:rPr>
          <w:sz w:val="21"/>
        </w:rPr>
        <w:t>_</w:t>
      </w:r>
      <w:r w:rsidR="00100B75" w:rsidRPr="00100B75">
        <w:rPr>
          <w:sz w:val="21"/>
        </w:rPr>
        <w:t>Account</w:t>
      </w:r>
      <w:r>
        <w:rPr>
          <w:sz w:val="21"/>
        </w:rPr>
        <w:t>_Number }}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3742965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36964548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>{{ LineI</w:t>
            </w:r>
            <w:r w:rsidR="00100B75" w:rsidRPr="00100B75">
              <w:t>tems</w:t>
            </w:r>
            <w:r>
              <w:t xml:space="preserve"> }}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{{ </w:t>
            </w:r>
            <w:r w:rsidRPr="00100B75">
              <w:t>Q</w:t>
            </w:r>
            <w:r w:rsidR="00845E50">
              <w:t>au</w:t>
            </w:r>
            <w:r w:rsidRPr="00100B75">
              <w:t>ntity</w:t>
            </w:r>
            <w:r w:rsidR="00845E50">
              <w:t xml:space="preserve"> }}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>{{ Total }}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{{ </w:t>
            </w:r>
            <w:r w:rsidRPr="00100B75">
              <w:t>Totals</w:t>
            </w:r>
            <w:r w:rsidR="00E33B8A">
              <w:t xml:space="preserve"> }}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